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6F84" w14:textId="1059CE95" w:rsidR="00817A27" w:rsidRDefault="00BF621D" w:rsidP="004A28D3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t>Role Applied For:</w:t>
      </w:r>
    </w:p>
    <w:p w14:paraId="3E6D7BBC" w14:textId="77777777" w:rsidR="00D777DB" w:rsidRDefault="00D777DB" w:rsidP="00D777DB">
      <w:pPr>
        <w:jc w:val="center"/>
      </w:pPr>
      <w:r w:rsidRPr="0043574F">
        <w:rPr>
          <w:noProof/>
          <w:sz w:val="32"/>
          <w:szCs w:val="32"/>
          <w:lang w:eastAsia="en-GB"/>
        </w:rPr>
        <w:drawing>
          <wp:inline distT="0" distB="0" distL="0" distR="0" wp14:anchorId="351CA26B" wp14:editId="268FB31F">
            <wp:extent cx="29337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BEF5" w14:textId="546EB7FF" w:rsidR="00DC3FD1" w:rsidRDefault="00772072" w:rsidP="004A28D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Volunteer</w:t>
      </w:r>
      <w:r w:rsidR="000C6D3A">
        <w:rPr>
          <w:b/>
          <w:sz w:val="28"/>
          <w:szCs w:val="28"/>
        </w:rPr>
        <w:t xml:space="preserve"> Application F</w:t>
      </w:r>
      <w:r w:rsidR="00653BF8" w:rsidRPr="001221F6">
        <w:rPr>
          <w:b/>
          <w:sz w:val="28"/>
          <w:szCs w:val="28"/>
        </w:rPr>
        <w:t>orm</w:t>
      </w:r>
    </w:p>
    <w:p w14:paraId="44F2CC08" w14:textId="341BEDE0" w:rsidR="00DC3FD1" w:rsidRDefault="00DC3FD1" w:rsidP="004A28D3">
      <w:pPr>
        <w:spacing w:after="120"/>
      </w:pPr>
      <w:r>
        <w:t xml:space="preserve">Thank you for your interest in becoming </w:t>
      </w:r>
      <w:r w:rsidR="00BF621D">
        <w:t>a</w:t>
      </w:r>
      <w:r w:rsidR="006A73EF">
        <w:t xml:space="preserve"> </w:t>
      </w:r>
      <w:r>
        <w:t>volunteer.</w:t>
      </w:r>
    </w:p>
    <w:p w14:paraId="1C277A9D" w14:textId="77777777" w:rsidR="00DC3FD1" w:rsidRDefault="00D777DB" w:rsidP="004A28D3">
      <w:pPr>
        <w:spacing w:after="120"/>
      </w:pPr>
      <w:r>
        <w:t>Please provide as much information as you can on this form. This form will be kept strictly confidential.</w:t>
      </w:r>
    </w:p>
    <w:p w14:paraId="31979727" w14:textId="77777777" w:rsidR="000706C0" w:rsidRPr="001221F6" w:rsidRDefault="000706C0">
      <w:pPr>
        <w:rPr>
          <w:b/>
          <w:sz w:val="28"/>
          <w:szCs w:val="28"/>
        </w:rPr>
      </w:pPr>
      <w:r w:rsidRPr="001221F6">
        <w:rPr>
          <w:b/>
          <w:sz w:val="28"/>
          <w:szCs w:val="28"/>
        </w:rPr>
        <w:t>Section 1: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71D0A" w14:paraId="65B37CC1" w14:textId="77777777" w:rsidTr="004A28D3">
        <w:trPr>
          <w:trHeight w:val="595"/>
        </w:trPr>
        <w:tc>
          <w:tcPr>
            <w:tcW w:w="2830" w:type="dxa"/>
            <w:shd w:val="clear" w:color="auto" w:fill="E7E6E6" w:themeFill="background2"/>
          </w:tcPr>
          <w:p w14:paraId="7D33761F" w14:textId="199D432F" w:rsidR="00771D0A" w:rsidRPr="00DB6172" w:rsidRDefault="00771D0A" w:rsidP="00771D0A">
            <w:pPr>
              <w:rPr>
                <w:rFonts w:asciiTheme="minorHAnsi" w:hAnsiTheme="minorHAnsi"/>
                <w:b/>
              </w:rPr>
            </w:pPr>
            <w:r w:rsidRPr="00DB6172">
              <w:rPr>
                <w:rFonts w:asciiTheme="minorHAnsi" w:hAnsiTheme="minorHAnsi"/>
                <w:b/>
              </w:rPr>
              <w:t>Your name</w:t>
            </w:r>
          </w:p>
          <w:p w14:paraId="3A47724E" w14:textId="77777777" w:rsidR="00771D0A" w:rsidRPr="00DB6172" w:rsidRDefault="00771D0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86" w:type="dxa"/>
          </w:tcPr>
          <w:p w14:paraId="61F8FBAB" w14:textId="77777777" w:rsidR="00771D0A" w:rsidRDefault="00771D0A">
            <w:pPr>
              <w:rPr>
                <w:rFonts w:asciiTheme="minorHAnsi" w:hAnsiTheme="minorHAnsi"/>
              </w:rPr>
            </w:pPr>
          </w:p>
          <w:p w14:paraId="27DBA717" w14:textId="77777777" w:rsidR="006A73EF" w:rsidRDefault="006A73EF">
            <w:pPr>
              <w:rPr>
                <w:rFonts w:asciiTheme="minorHAnsi" w:hAnsiTheme="minorHAnsi"/>
              </w:rPr>
            </w:pPr>
          </w:p>
          <w:p w14:paraId="30A5DA46" w14:textId="77777777" w:rsidR="006A73EF" w:rsidRPr="00DB6172" w:rsidRDefault="006A73EF">
            <w:pPr>
              <w:rPr>
                <w:rFonts w:asciiTheme="minorHAnsi" w:hAnsiTheme="minorHAnsi"/>
              </w:rPr>
            </w:pPr>
          </w:p>
        </w:tc>
      </w:tr>
      <w:tr w:rsidR="00771D0A" w14:paraId="3907AC48" w14:textId="77777777" w:rsidTr="004A28D3">
        <w:trPr>
          <w:trHeight w:val="1259"/>
        </w:trPr>
        <w:tc>
          <w:tcPr>
            <w:tcW w:w="2830" w:type="dxa"/>
            <w:shd w:val="clear" w:color="auto" w:fill="E7E6E6" w:themeFill="background2"/>
          </w:tcPr>
          <w:p w14:paraId="5455A468" w14:textId="49E7C0D2" w:rsidR="00DB6172" w:rsidRPr="00DB6172" w:rsidRDefault="00771D0A">
            <w:pPr>
              <w:rPr>
                <w:rFonts w:asciiTheme="minorHAnsi" w:hAnsiTheme="minorHAnsi"/>
                <w:b/>
              </w:rPr>
            </w:pPr>
            <w:r w:rsidRPr="00DB6172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6186" w:type="dxa"/>
          </w:tcPr>
          <w:p w14:paraId="74911081" w14:textId="77777777" w:rsidR="00771D0A" w:rsidRDefault="00771D0A">
            <w:pPr>
              <w:rPr>
                <w:rFonts w:asciiTheme="minorHAnsi" w:hAnsiTheme="minorHAnsi"/>
              </w:rPr>
            </w:pPr>
          </w:p>
          <w:p w14:paraId="7C332630" w14:textId="77777777" w:rsidR="006A73EF" w:rsidRDefault="006A73EF">
            <w:pPr>
              <w:rPr>
                <w:rFonts w:asciiTheme="minorHAnsi" w:hAnsiTheme="minorHAnsi"/>
              </w:rPr>
            </w:pPr>
          </w:p>
          <w:p w14:paraId="514CED0F" w14:textId="77777777" w:rsidR="006A73EF" w:rsidRDefault="006A73EF">
            <w:pPr>
              <w:rPr>
                <w:rFonts w:asciiTheme="minorHAnsi" w:hAnsiTheme="minorHAnsi"/>
              </w:rPr>
            </w:pPr>
          </w:p>
          <w:p w14:paraId="0F2F2867" w14:textId="77777777" w:rsidR="006A73EF" w:rsidRDefault="006A73EF">
            <w:pPr>
              <w:rPr>
                <w:rFonts w:asciiTheme="minorHAnsi" w:hAnsiTheme="minorHAnsi"/>
              </w:rPr>
            </w:pPr>
          </w:p>
          <w:p w14:paraId="1F2DA3A1" w14:textId="77777777" w:rsidR="006A73EF" w:rsidRDefault="006A73EF">
            <w:pPr>
              <w:rPr>
                <w:rFonts w:asciiTheme="minorHAnsi" w:hAnsiTheme="minorHAnsi"/>
              </w:rPr>
            </w:pPr>
          </w:p>
          <w:p w14:paraId="34EB1169" w14:textId="77777777" w:rsidR="006A73EF" w:rsidRPr="00DB6172" w:rsidRDefault="006A73EF">
            <w:pPr>
              <w:rPr>
                <w:rFonts w:asciiTheme="minorHAnsi" w:hAnsiTheme="minorHAnsi"/>
              </w:rPr>
            </w:pPr>
          </w:p>
        </w:tc>
      </w:tr>
      <w:tr w:rsidR="00771D0A" w14:paraId="01F7048A" w14:textId="77777777" w:rsidTr="004A28D3">
        <w:trPr>
          <w:trHeight w:val="490"/>
        </w:trPr>
        <w:tc>
          <w:tcPr>
            <w:tcW w:w="2830" w:type="dxa"/>
            <w:shd w:val="clear" w:color="auto" w:fill="E7E6E6" w:themeFill="background2"/>
          </w:tcPr>
          <w:p w14:paraId="388D5BDD" w14:textId="41272D9A" w:rsidR="00771D0A" w:rsidRPr="00DB6172" w:rsidRDefault="00771D0A" w:rsidP="004A28D3">
            <w:pPr>
              <w:spacing w:after="240"/>
              <w:rPr>
                <w:rFonts w:asciiTheme="minorHAnsi" w:hAnsiTheme="minorHAnsi"/>
                <w:b/>
              </w:rPr>
            </w:pPr>
            <w:r w:rsidRPr="00DB6172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6186" w:type="dxa"/>
          </w:tcPr>
          <w:p w14:paraId="0B882B6F" w14:textId="77777777" w:rsidR="006A73EF" w:rsidRPr="00DB6172" w:rsidRDefault="006A73EF">
            <w:pPr>
              <w:rPr>
                <w:rFonts w:asciiTheme="minorHAnsi" w:hAnsiTheme="minorHAnsi"/>
              </w:rPr>
            </w:pPr>
          </w:p>
        </w:tc>
      </w:tr>
    </w:tbl>
    <w:p w14:paraId="5FE73EA4" w14:textId="77777777" w:rsidR="000706C0" w:rsidRPr="001221F6" w:rsidRDefault="000706C0" w:rsidP="004A28D3">
      <w:pPr>
        <w:spacing w:before="240" w:after="120"/>
        <w:rPr>
          <w:b/>
          <w:sz w:val="28"/>
          <w:szCs w:val="28"/>
        </w:rPr>
      </w:pPr>
      <w:r w:rsidRPr="001221F6">
        <w:rPr>
          <w:b/>
          <w:sz w:val="28"/>
          <w:szCs w:val="28"/>
        </w:rPr>
        <w:t>Section 2: Previous experienc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3549"/>
      </w:tblGrid>
      <w:tr w:rsidR="0045553C" w14:paraId="0F056EAA" w14:textId="77777777" w:rsidTr="0045553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55B02ED" w14:textId="77777777" w:rsidR="0045553C" w:rsidRPr="0045553C" w:rsidRDefault="0045553C">
            <w:pPr>
              <w:rPr>
                <w:b/>
              </w:rPr>
            </w:pPr>
            <w:r w:rsidRPr="0045553C">
              <w:rPr>
                <w:b/>
              </w:rPr>
              <w:t>1</w:t>
            </w:r>
            <w:r w:rsidRPr="0045553C">
              <w:rPr>
                <w:b/>
              </w:rPr>
              <w:tab/>
              <w:t>Have you been a volunteer before?</w:t>
            </w:r>
            <w:r w:rsidRPr="0045553C">
              <w:rPr>
                <w:b/>
              </w:rPr>
              <w:tab/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4F8C26C6" w14:textId="77777777" w:rsidR="0045553C" w:rsidRDefault="0045553C">
            <w:pPr>
              <w:rPr>
                <w:b/>
              </w:rPr>
            </w:pPr>
            <w:r w:rsidRPr="00DB6172">
              <w:rPr>
                <w:b/>
              </w:rPr>
              <w:t>Yes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No</w:t>
            </w:r>
            <w:r w:rsidRPr="00DB6172">
              <w:rPr>
                <w:b/>
              </w:rPr>
              <w:tab/>
            </w:r>
          </w:p>
          <w:p w14:paraId="4EB84A41" w14:textId="77777777" w:rsidR="0045553C" w:rsidRPr="00DB6172" w:rsidRDefault="0045553C">
            <w:pPr>
              <w:rPr>
                <w:b/>
              </w:rPr>
            </w:pPr>
          </w:p>
        </w:tc>
      </w:tr>
    </w:tbl>
    <w:p w14:paraId="5E733B6F" w14:textId="77777777" w:rsidR="00DC3FD1" w:rsidRDefault="00DC3FD1">
      <w:r>
        <w:t>If yes, please provide a brief description of the role and the organisation you volunteered for</w:t>
      </w:r>
      <w:r w:rsidR="00CC4D04">
        <w:t xml:space="preserve"> and tell us what you enjoyed about it</w:t>
      </w:r>
      <w:r>
        <w:t>: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771D0A" w14:paraId="50DE9744" w14:textId="77777777" w:rsidTr="000C6D3A">
        <w:trPr>
          <w:trHeight w:val="3265"/>
        </w:trPr>
        <w:tc>
          <w:tcPr>
            <w:tcW w:w="9106" w:type="dxa"/>
          </w:tcPr>
          <w:p w14:paraId="05BBFCB3" w14:textId="77777777" w:rsidR="00771D0A" w:rsidRDefault="00771D0A">
            <w:pPr>
              <w:rPr>
                <w:b/>
              </w:rPr>
            </w:pPr>
          </w:p>
          <w:p w14:paraId="17DA1DAC" w14:textId="77777777" w:rsidR="00771D0A" w:rsidRDefault="00771D0A">
            <w:pPr>
              <w:rPr>
                <w:b/>
              </w:rPr>
            </w:pPr>
          </w:p>
          <w:p w14:paraId="25B0FD44" w14:textId="77777777" w:rsidR="00771D0A" w:rsidRDefault="00771D0A">
            <w:pPr>
              <w:rPr>
                <w:b/>
              </w:rPr>
            </w:pPr>
          </w:p>
          <w:p w14:paraId="11F0F2DF" w14:textId="77777777" w:rsidR="00771D0A" w:rsidRDefault="00771D0A">
            <w:pPr>
              <w:rPr>
                <w:b/>
              </w:rPr>
            </w:pPr>
          </w:p>
          <w:p w14:paraId="63A20E54" w14:textId="77777777" w:rsidR="00771D0A" w:rsidRDefault="00771D0A">
            <w:pPr>
              <w:rPr>
                <w:b/>
              </w:rPr>
            </w:pPr>
          </w:p>
          <w:p w14:paraId="5B0CAAFE" w14:textId="77777777" w:rsidR="006A73EF" w:rsidRDefault="006A73EF">
            <w:pPr>
              <w:rPr>
                <w:b/>
              </w:rPr>
            </w:pPr>
          </w:p>
          <w:p w14:paraId="1008C37E" w14:textId="77777777" w:rsidR="006A73EF" w:rsidRDefault="006A73EF">
            <w:pPr>
              <w:rPr>
                <w:b/>
              </w:rPr>
            </w:pPr>
          </w:p>
          <w:p w14:paraId="3B407DDC" w14:textId="6F915C33" w:rsidR="006A73EF" w:rsidRDefault="006A73EF">
            <w:pPr>
              <w:rPr>
                <w:b/>
              </w:rPr>
            </w:pPr>
          </w:p>
          <w:p w14:paraId="368AFD06" w14:textId="0D19A99F" w:rsidR="00E016F8" w:rsidRDefault="00E016F8">
            <w:pPr>
              <w:rPr>
                <w:b/>
              </w:rPr>
            </w:pPr>
          </w:p>
          <w:p w14:paraId="2C8CF575" w14:textId="36B141ED" w:rsidR="00E016F8" w:rsidRDefault="00E016F8">
            <w:pPr>
              <w:rPr>
                <w:b/>
              </w:rPr>
            </w:pPr>
          </w:p>
          <w:p w14:paraId="493AF252" w14:textId="756F09BB" w:rsidR="00E016F8" w:rsidRDefault="00E016F8">
            <w:pPr>
              <w:rPr>
                <w:b/>
              </w:rPr>
            </w:pPr>
          </w:p>
          <w:p w14:paraId="3FD531E3" w14:textId="70E79B1E" w:rsidR="00E016F8" w:rsidRDefault="00E016F8">
            <w:pPr>
              <w:rPr>
                <w:b/>
              </w:rPr>
            </w:pPr>
          </w:p>
          <w:p w14:paraId="0036BCF2" w14:textId="4EFB4AE2" w:rsidR="00E016F8" w:rsidRDefault="00E016F8">
            <w:pPr>
              <w:rPr>
                <w:b/>
              </w:rPr>
            </w:pPr>
          </w:p>
          <w:p w14:paraId="19749812" w14:textId="28FAB5D8" w:rsidR="00E016F8" w:rsidRDefault="00E016F8">
            <w:pPr>
              <w:rPr>
                <w:b/>
              </w:rPr>
            </w:pPr>
          </w:p>
          <w:p w14:paraId="351EE800" w14:textId="77777777" w:rsidR="00E016F8" w:rsidRDefault="00E016F8">
            <w:pPr>
              <w:rPr>
                <w:b/>
              </w:rPr>
            </w:pPr>
          </w:p>
          <w:p w14:paraId="34292688" w14:textId="77777777" w:rsidR="006A73EF" w:rsidRDefault="006A73EF">
            <w:pPr>
              <w:rPr>
                <w:b/>
              </w:rPr>
            </w:pPr>
          </w:p>
          <w:p w14:paraId="29B7FF6E" w14:textId="77777777" w:rsidR="006A73EF" w:rsidRDefault="006A73EF">
            <w:pPr>
              <w:rPr>
                <w:b/>
              </w:rPr>
            </w:pPr>
          </w:p>
          <w:p w14:paraId="12CEF881" w14:textId="77777777" w:rsidR="006A73EF" w:rsidRDefault="006A73EF">
            <w:pPr>
              <w:rPr>
                <w:b/>
              </w:rPr>
            </w:pPr>
          </w:p>
          <w:p w14:paraId="292022AA" w14:textId="77777777" w:rsidR="006A73EF" w:rsidRDefault="006A73EF">
            <w:pPr>
              <w:rPr>
                <w:b/>
              </w:rPr>
            </w:pPr>
          </w:p>
        </w:tc>
      </w:tr>
    </w:tbl>
    <w:p w14:paraId="1A396070" w14:textId="128E2F23" w:rsidR="00EA5181" w:rsidRDefault="00EA5181">
      <w:pPr>
        <w:rPr>
          <w:b/>
        </w:rPr>
      </w:pPr>
    </w:p>
    <w:p w14:paraId="73B31CB7" w14:textId="77777777" w:rsidR="0068679F" w:rsidRDefault="0068679F">
      <w:pPr>
        <w:rPr>
          <w:b/>
        </w:rPr>
      </w:pPr>
    </w:p>
    <w:p w14:paraId="4C6BCB2A" w14:textId="77777777" w:rsidR="000706C0" w:rsidRPr="001221F6" w:rsidRDefault="000706C0">
      <w:pPr>
        <w:rPr>
          <w:b/>
          <w:sz w:val="28"/>
          <w:szCs w:val="28"/>
        </w:rPr>
      </w:pPr>
      <w:r w:rsidRPr="001221F6">
        <w:rPr>
          <w:b/>
          <w:sz w:val="28"/>
          <w:szCs w:val="28"/>
        </w:rPr>
        <w:lastRenderedPageBreak/>
        <w:t>Section 3: Availability</w:t>
      </w:r>
    </w:p>
    <w:p w14:paraId="5E5DE3A5" w14:textId="0AB6AF56" w:rsidR="00DC3FD1" w:rsidRPr="001221F6" w:rsidRDefault="000706C0" w:rsidP="00EA5181">
      <w:pPr>
        <w:ind w:left="567" w:hanging="567"/>
        <w:rPr>
          <w:b/>
        </w:rPr>
      </w:pPr>
      <w:r w:rsidRPr="001221F6">
        <w:rPr>
          <w:b/>
        </w:rPr>
        <w:t>2</w:t>
      </w:r>
      <w:r w:rsidRPr="001221F6">
        <w:rPr>
          <w:b/>
        </w:rPr>
        <w:tab/>
      </w:r>
      <w:r w:rsidR="00817A27">
        <w:rPr>
          <w:b/>
        </w:rPr>
        <w:t xml:space="preserve">When would you be available to volunteer for the Trust? </w:t>
      </w:r>
      <w:r w:rsidR="00341638">
        <w:rPr>
          <w:b/>
        </w:rPr>
        <w:t>Tell us h</w:t>
      </w:r>
      <w:r w:rsidR="000C6D3A">
        <w:rPr>
          <w:b/>
        </w:rPr>
        <w:t>ow will you fit in volunteering around your</w:t>
      </w:r>
      <w:r w:rsidR="00817A27">
        <w:rPr>
          <w:b/>
        </w:rPr>
        <w:t xml:space="preserve"> other </w:t>
      </w:r>
      <w:proofErr w:type="gramStart"/>
      <w:r w:rsidR="00817A27">
        <w:rPr>
          <w:b/>
        </w:rPr>
        <w:t xml:space="preserve">commitments </w:t>
      </w:r>
      <w:r w:rsidRPr="001221F6">
        <w:rPr>
          <w:b/>
        </w:rPr>
        <w:t>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7"/>
      </w:tblGrid>
      <w:tr w:rsidR="000C6D3A" w14:paraId="05C76087" w14:textId="77777777" w:rsidTr="000C6D3A">
        <w:trPr>
          <w:trHeight w:val="2007"/>
        </w:trPr>
        <w:tc>
          <w:tcPr>
            <w:tcW w:w="8977" w:type="dxa"/>
          </w:tcPr>
          <w:p w14:paraId="52F32587" w14:textId="77777777" w:rsidR="000C6D3A" w:rsidRDefault="000C6D3A"/>
          <w:p w14:paraId="54F39E28" w14:textId="77777777" w:rsidR="000C6D3A" w:rsidRDefault="000C6D3A"/>
          <w:p w14:paraId="210756E0" w14:textId="77777777" w:rsidR="006A73EF" w:rsidRDefault="006A73EF"/>
          <w:p w14:paraId="319C89E5" w14:textId="77777777" w:rsidR="006A73EF" w:rsidRDefault="006A73EF"/>
          <w:p w14:paraId="5D62EAB6" w14:textId="77777777" w:rsidR="006A73EF" w:rsidRDefault="006A73EF"/>
          <w:p w14:paraId="36D31DC3" w14:textId="77777777" w:rsidR="006A73EF" w:rsidRDefault="006A73EF"/>
          <w:p w14:paraId="5C298CEB" w14:textId="77777777" w:rsidR="006A73EF" w:rsidRDefault="006A73EF"/>
          <w:p w14:paraId="410FED5C" w14:textId="77777777" w:rsidR="006A73EF" w:rsidRDefault="006A73EF"/>
          <w:p w14:paraId="1B11C208" w14:textId="77777777" w:rsidR="006A73EF" w:rsidRDefault="006A73EF"/>
          <w:p w14:paraId="134D7E0F" w14:textId="77777777" w:rsidR="006A73EF" w:rsidRDefault="006A73EF"/>
          <w:p w14:paraId="1EE9AE10" w14:textId="77777777" w:rsidR="006A73EF" w:rsidRDefault="006A73EF"/>
        </w:tc>
      </w:tr>
    </w:tbl>
    <w:p w14:paraId="4CCEBDCF" w14:textId="77777777" w:rsidR="00DC3FD1" w:rsidRDefault="00DC3FD1" w:rsidP="00EA5181">
      <w:pPr>
        <w:spacing w:after="0"/>
      </w:pPr>
    </w:p>
    <w:p w14:paraId="325492D4" w14:textId="77777777" w:rsidR="000706C0" w:rsidRPr="001221F6" w:rsidRDefault="000706C0">
      <w:pPr>
        <w:rPr>
          <w:b/>
          <w:sz w:val="28"/>
          <w:szCs w:val="28"/>
        </w:rPr>
      </w:pPr>
      <w:r w:rsidRPr="001221F6">
        <w:rPr>
          <w:b/>
          <w:sz w:val="28"/>
          <w:szCs w:val="28"/>
        </w:rPr>
        <w:t>Section 4: Skills, Knowledge and Hobbies</w:t>
      </w:r>
    </w:p>
    <w:p w14:paraId="7191A6AE" w14:textId="72C6F054" w:rsidR="000706C0" w:rsidRPr="001221F6" w:rsidRDefault="000706C0" w:rsidP="000706C0">
      <w:pPr>
        <w:ind w:left="720" w:hanging="720"/>
        <w:rPr>
          <w:b/>
        </w:rPr>
      </w:pPr>
      <w:r w:rsidRPr="001221F6">
        <w:rPr>
          <w:b/>
        </w:rPr>
        <w:t>3</w:t>
      </w:r>
      <w:r w:rsidRPr="001221F6">
        <w:rPr>
          <w:b/>
        </w:rPr>
        <w:tab/>
      </w:r>
      <w:r w:rsidR="00CC4D04" w:rsidRPr="001221F6">
        <w:rPr>
          <w:b/>
        </w:rPr>
        <w:t>What skills and experience do you have that you think will ma</w:t>
      </w:r>
      <w:r w:rsidR="00341638">
        <w:rPr>
          <w:b/>
        </w:rPr>
        <w:t xml:space="preserve">ke you effective </w:t>
      </w:r>
      <w:r w:rsidR="00BF621D">
        <w:rPr>
          <w:b/>
        </w:rPr>
        <w:t>for this beneficiary volunteer role (please refer to the role description and person spec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DB6172" w14:paraId="7BC1186F" w14:textId="77777777" w:rsidTr="00341638">
        <w:trPr>
          <w:trHeight w:val="2493"/>
        </w:trPr>
        <w:tc>
          <w:tcPr>
            <w:tcW w:w="8986" w:type="dxa"/>
          </w:tcPr>
          <w:p w14:paraId="7BB44EFA" w14:textId="77777777" w:rsidR="00DB6172" w:rsidRDefault="00DB6172"/>
          <w:p w14:paraId="4F46D111" w14:textId="77777777" w:rsidR="00EE357D" w:rsidRDefault="00EE357D"/>
          <w:p w14:paraId="6ACF69F1" w14:textId="77777777" w:rsidR="00EE357D" w:rsidRDefault="00EE357D"/>
          <w:p w14:paraId="32202A8D" w14:textId="77777777" w:rsidR="00EE357D" w:rsidRDefault="00EE357D"/>
          <w:p w14:paraId="170D418F" w14:textId="77777777" w:rsidR="00EE357D" w:rsidRDefault="00EE357D"/>
          <w:p w14:paraId="7298D8B9" w14:textId="77777777" w:rsidR="00EE357D" w:rsidRDefault="00EE357D"/>
          <w:p w14:paraId="6CBF1FE0" w14:textId="77777777" w:rsidR="00EE357D" w:rsidRDefault="00EE357D"/>
          <w:p w14:paraId="7B36B926" w14:textId="77777777" w:rsidR="006A73EF" w:rsidRDefault="006A73EF"/>
          <w:p w14:paraId="7D69F2D8" w14:textId="77777777" w:rsidR="006A73EF" w:rsidRDefault="006A73EF"/>
          <w:p w14:paraId="6496350A" w14:textId="77777777" w:rsidR="006A73EF" w:rsidRDefault="006A73EF"/>
          <w:p w14:paraId="44B650C8" w14:textId="77777777" w:rsidR="006A73EF" w:rsidRDefault="006A73EF"/>
          <w:p w14:paraId="57A1333E" w14:textId="77777777" w:rsidR="00817A27" w:rsidRDefault="00817A27"/>
          <w:p w14:paraId="03CA9AB5" w14:textId="77777777" w:rsidR="00817A27" w:rsidRDefault="00817A27"/>
          <w:p w14:paraId="192080F5" w14:textId="77777777" w:rsidR="00817A27" w:rsidRDefault="00817A27"/>
          <w:p w14:paraId="2647A3B5" w14:textId="77777777" w:rsidR="00817A27" w:rsidRDefault="00817A27"/>
          <w:p w14:paraId="45AC0A72" w14:textId="77777777" w:rsidR="00817A27" w:rsidRDefault="00817A27"/>
          <w:p w14:paraId="409F7E1A" w14:textId="77777777" w:rsidR="00817A27" w:rsidRDefault="00817A27"/>
          <w:p w14:paraId="5C046B2D" w14:textId="77777777" w:rsidR="00817A27" w:rsidRDefault="00817A27"/>
          <w:p w14:paraId="635FA174" w14:textId="77777777" w:rsidR="00817A27" w:rsidRDefault="00817A27"/>
          <w:p w14:paraId="0CA9FE94" w14:textId="77777777" w:rsidR="00817A27" w:rsidRDefault="00817A27"/>
          <w:p w14:paraId="742BBE7E" w14:textId="77777777" w:rsidR="00817A27" w:rsidRDefault="00817A27"/>
          <w:p w14:paraId="4ECA800E" w14:textId="348CDE71" w:rsidR="00817A27" w:rsidRDefault="00817A27"/>
          <w:p w14:paraId="1B3E5830" w14:textId="789B147B" w:rsidR="00EA5181" w:rsidRDefault="00EA5181"/>
          <w:p w14:paraId="706DA71F" w14:textId="2EC7D670" w:rsidR="00EA5181" w:rsidRDefault="00EA5181"/>
          <w:p w14:paraId="437A4939" w14:textId="77777777" w:rsidR="00EA5181" w:rsidRDefault="00EA5181"/>
          <w:p w14:paraId="717DA21D" w14:textId="415E03F4" w:rsidR="00817A27" w:rsidRDefault="00817A27"/>
        </w:tc>
      </w:tr>
    </w:tbl>
    <w:p w14:paraId="39D35BBA" w14:textId="77777777" w:rsidR="00BF7473" w:rsidRDefault="00BF7473"/>
    <w:p w14:paraId="1CE35740" w14:textId="77777777" w:rsidR="00E016F8" w:rsidRDefault="00E016F8">
      <w:pPr>
        <w:rPr>
          <w:b/>
        </w:rPr>
      </w:pPr>
    </w:p>
    <w:p w14:paraId="2F8AA728" w14:textId="77777777" w:rsidR="00E016F8" w:rsidRDefault="00E016F8">
      <w:pPr>
        <w:rPr>
          <w:b/>
        </w:rPr>
      </w:pPr>
    </w:p>
    <w:p w14:paraId="07932088" w14:textId="77777777" w:rsidR="00E016F8" w:rsidRDefault="00E016F8">
      <w:pPr>
        <w:rPr>
          <w:b/>
        </w:rPr>
      </w:pPr>
    </w:p>
    <w:p w14:paraId="51070B7F" w14:textId="77777777" w:rsidR="00E016F8" w:rsidRDefault="00E016F8">
      <w:pPr>
        <w:rPr>
          <w:b/>
        </w:rPr>
      </w:pPr>
    </w:p>
    <w:p w14:paraId="7C72BCB8" w14:textId="3253B9AE" w:rsidR="000706C0" w:rsidRPr="001221F6" w:rsidRDefault="000706C0">
      <w:pPr>
        <w:rPr>
          <w:b/>
        </w:rPr>
      </w:pPr>
      <w:r w:rsidRPr="001221F6">
        <w:rPr>
          <w:b/>
        </w:rPr>
        <w:t>4</w:t>
      </w:r>
      <w:r w:rsidRPr="001221F6">
        <w:rPr>
          <w:b/>
        </w:rPr>
        <w:tab/>
        <w:t>Please provide detail</w:t>
      </w:r>
      <w:r w:rsidR="00D777DB">
        <w:rPr>
          <w:b/>
        </w:rPr>
        <w:t>s of your interests and hobb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DB6172" w14:paraId="0C61DE76" w14:textId="77777777" w:rsidTr="00341638">
        <w:trPr>
          <w:trHeight w:val="3171"/>
        </w:trPr>
        <w:tc>
          <w:tcPr>
            <w:tcW w:w="8956" w:type="dxa"/>
          </w:tcPr>
          <w:p w14:paraId="58BEC9FD" w14:textId="77777777" w:rsidR="00DB6172" w:rsidRDefault="00DB6172"/>
          <w:p w14:paraId="2A57E586" w14:textId="77777777" w:rsidR="00EE357D" w:rsidRDefault="00EE357D"/>
          <w:p w14:paraId="090D0DC4" w14:textId="77777777" w:rsidR="00EE357D" w:rsidRDefault="00EE357D"/>
          <w:p w14:paraId="54D5C1A3" w14:textId="77777777" w:rsidR="00EE357D" w:rsidRDefault="00EE357D"/>
          <w:p w14:paraId="27727537" w14:textId="77777777" w:rsidR="00EE357D" w:rsidRDefault="00EE357D"/>
          <w:p w14:paraId="6D078124" w14:textId="77777777" w:rsidR="00EE357D" w:rsidRDefault="00EE357D"/>
          <w:p w14:paraId="53F22AD4" w14:textId="77777777" w:rsidR="00EE357D" w:rsidRDefault="00EE357D"/>
        </w:tc>
      </w:tr>
    </w:tbl>
    <w:p w14:paraId="13478B53" w14:textId="7B05A18D" w:rsidR="000706C0" w:rsidRPr="001221F6" w:rsidRDefault="00076FE1" w:rsidP="00EA5181">
      <w:pPr>
        <w:spacing w:before="120" w:after="120"/>
        <w:ind w:left="720" w:hanging="720"/>
        <w:rPr>
          <w:b/>
        </w:rPr>
      </w:pPr>
      <w:r w:rsidRPr="001221F6">
        <w:rPr>
          <w:b/>
        </w:rPr>
        <w:t>5</w:t>
      </w:r>
      <w:r w:rsidR="000706C0" w:rsidRPr="001221F6">
        <w:rPr>
          <w:b/>
        </w:rPr>
        <w:tab/>
        <w:t>Please explain why you would like to be a volunteer. What do you hope to gain</w:t>
      </w:r>
      <w:r w:rsidR="00CC4D04" w:rsidRPr="001221F6">
        <w:rPr>
          <w:b/>
        </w:rPr>
        <w:t>?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DB6172" w14:paraId="7AB77174" w14:textId="77777777" w:rsidTr="00341638">
        <w:trPr>
          <w:trHeight w:val="2471"/>
        </w:trPr>
        <w:tc>
          <w:tcPr>
            <w:tcW w:w="9076" w:type="dxa"/>
          </w:tcPr>
          <w:p w14:paraId="3AB8B164" w14:textId="77777777" w:rsidR="00DB6172" w:rsidRDefault="00DB6172" w:rsidP="00EC2E1B"/>
          <w:p w14:paraId="5A7A12AE" w14:textId="77777777" w:rsidR="00EE357D" w:rsidRDefault="00EE357D" w:rsidP="00EC2E1B"/>
          <w:p w14:paraId="182B96BF" w14:textId="77777777" w:rsidR="00EE357D" w:rsidRDefault="00EE357D" w:rsidP="00EC2E1B"/>
          <w:p w14:paraId="5B42E8B0" w14:textId="77777777" w:rsidR="00EE357D" w:rsidRDefault="00EE357D" w:rsidP="00EC2E1B"/>
          <w:p w14:paraId="30E596D5" w14:textId="77777777" w:rsidR="00EE357D" w:rsidRDefault="00EE357D" w:rsidP="00EC2E1B"/>
          <w:p w14:paraId="72D83C9F" w14:textId="77777777" w:rsidR="00EE357D" w:rsidRDefault="00EE357D" w:rsidP="00EC2E1B"/>
          <w:p w14:paraId="6C9A9865" w14:textId="77777777" w:rsidR="00EE357D" w:rsidRDefault="00EE357D" w:rsidP="00EC2E1B"/>
          <w:p w14:paraId="01D5459E" w14:textId="77777777" w:rsidR="006A73EF" w:rsidRDefault="006A73EF" w:rsidP="00EC2E1B"/>
          <w:p w14:paraId="6DDC79AA" w14:textId="77777777" w:rsidR="006A73EF" w:rsidRDefault="006A73EF" w:rsidP="00EC2E1B"/>
          <w:p w14:paraId="3E34629A" w14:textId="77777777" w:rsidR="006A73EF" w:rsidRDefault="006A73EF" w:rsidP="00EC2E1B"/>
        </w:tc>
      </w:tr>
    </w:tbl>
    <w:p w14:paraId="404234AC" w14:textId="77777777" w:rsidR="00817A27" w:rsidRDefault="00817A27" w:rsidP="00EA5181">
      <w:pPr>
        <w:spacing w:after="0"/>
        <w:rPr>
          <w:b/>
        </w:rPr>
      </w:pPr>
    </w:p>
    <w:p w14:paraId="1DAD8E1B" w14:textId="1BB30E7D" w:rsidR="00CC4D04" w:rsidRPr="001221F6" w:rsidRDefault="00817A27" w:rsidP="004A28D3">
      <w:pPr>
        <w:spacing w:before="120" w:after="240"/>
        <w:ind w:left="567" w:hanging="567"/>
        <w:rPr>
          <w:b/>
        </w:rPr>
      </w:pPr>
      <w:r>
        <w:rPr>
          <w:b/>
        </w:rPr>
        <w:t xml:space="preserve">6        </w:t>
      </w:r>
      <w:r w:rsidR="00CC4D04" w:rsidRPr="001221F6">
        <w:rPr>
          <w:b/>
        </w:rPr>
        <w:t xml:space="preserve">Do you have any </w:t>
      </w:r>
      <w:r w:rsidR="00EA5181">
        <w:rPr>
          <w:b/>
        </w:rPr>
        <w:t xml:space="preserve">particular </w:t>
      </w:r>
      <w:r w:rsidR="00CC4D04" w:rsidRPr="001221F6">
        <w:rPr>
          <w:b/>
        </w:rPr>
        <w:t>needs</w:t>
      </w:r>
      <w:r w:rsidR="00EA5181">
        <w:rPr>
          <w:b/>
        </w:rPr>
        <w:t xml:space="preserve"> to enable you to fulfil the volunteer role you have applied for</w:t>
      </w:r>
      <w:r w:rsidR="00901E8B" w:rsidRPr="001221F6">
        <w:rPr>
          <w:b/>
        </w:rPr>
        <w:t>?</w:t>
      </w:r>
      <w:r w:rsidR="00CC4D04" w:rsidRPr="001221F6">
        <w:rPr>
          <w:b/>
        </w:rPr>
        <w:t xml:space="preserve"> For example, specialist equipment such as a telephone, IT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172" w14:paraId="41F77ABE" w14:textId="77777777" w:rsidTr="00DB6172">
        <w:tc>
          <w:tcPr>
            <w:tcW w:w="9016" w:type="dxa"/>
          </w:tcPr>
          <w:p w14:paraId="263154D6" w14:textId="77777777" w:rsidR="00DB6172" w:rsidRDefault="00DB6172" w:rsidP="00EC2E1B"/>
          <w:p w14:paraId="4D9063F8" w14:textId="77777777" w:rsidR="006A73EF" w:rsidRDefault="006A73EF" w:rsidP="00EC2E1B"/>
          <w:p w14:paraId="3757ECD9" w14:textId="77777777" w:rsidR="006A73EF" w:rsidRDefault="006A73EF" w:rsidP="00EC2E1B"/>
          <w:p w14:paraId="43260CCF" w14:textId="77777777" w:rsidR="006A73EF" w:rsidRDefault="006A73EF" w:rsidP="00EC2E1B"/>
          <w:p w14:paraId="25C64215" w14:textId="77777777" w:rsidR="00EE357D" w:rsidRDefault="00EE357D" w:rsidP="00EC2E1B"/>
          <w:p w14:paraId="7E3A9C8B" w14:textId="7DB71B3E" w:rsidR="00EE357D" w:rsidRDefault="00EE357D" w:rsidP="00EC2E1B"/>
          <w:p w14:paraId="749D1228" w14:textId="48CE7374" w:rsidR="00E016F8" w:rsidRDefault="00E016F8" w:rsidP="00EC2E1B"/>
          <w:p w14:paraId="33300AC6" w14:textId="551A1B68" w:rsidR="00E016F8" w:rsidRDefault="00E016F8" w:rsidP="00EC2E1B"/>
          <w:p w14:paraId="659A3793" w14:textId="6852F797" w:rsidR="00E016F8" w:rsidRDefault="00E016F8" w:rsidP="00EC2E1B"/>
          <w:p w14:paraId="51F138FE" w14:textId="2E2439A6" w:rsidR="00E016F8" w:rsidRDefault="00E016F8" w:rsidP="00EC2E1B"/>
          <w:p w14:paraId="3EC452D2" w14:textId="0CAA2100" w:rsidR="00E016F8" w:rsidRDefault="00E016F8" w:rsidP="00EC2E1B"/>
          <w:p w14:paraId="75C0C740" w14:textId="7FA8E2AC" w:rsidR="00E016F8" w:rsidRDefault="00E016F8" w:rsidP="00EC2E1B"/>
          <w:p w14:paraId="0D0CED94" w14:textId="77777777" w:rsidR="00E016F8" w:rsidRDefault="00E016F8" w:rsidP="00EC2E1B"/>
          <w:p w14:paraId="29948678" w14:textId="77777777" w:rsidR="00EE357D" w:rsidRDefault="00EE357D" w:rsidP="00EC2E1B"/>
        </w:tc>
      </w:tr>
    </w:tbl>
    <w:p w14:paraId="71CA04D1" w14:textId="77777777" w:rsidR="00817A27" w:rsidRDefault="00817A27" w:rsidP="000706C0">
      <w:pPr>
        <w:ind w:left="720" w:hanging="720"/>
        <w:rPr>
          <w:b/>
          <w:sz w:val="28"/>
          <w:szCs w:val="28"/>
        </w:rPr>
      </w:pPr>
    </w:p>
    <w:p w14:paraId="45C5BD95" w14:textId="77777777" w:rsidR="004A28D3" w:rsidRDefault="004A28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6FC2BB" w14:textId="71D2F9CA" w:rsidR="00EC2E1B" w:rsidRPr="001221F6" w:rsidRDefault="00EC2E1B" w:rsidP="000706C0">
      <w:pPr>
        <w:ind w:left="720" w:hanging="720"/>
        <w:rPr>
          <w:b/>
          <w:sz w:val="28"/>
          <w:szCs w:val="28"/>
        </w:rPr>
      </w:pPr>
      <w:r w:rsidRPr="001221F6">
        <w:rPr>
          <w:b/>
          <w:sz w:val="28"/>
          <w:szCs w:val="28"/>
        </w:rPr>
        <w:lastRenderedPageBreak/>
        <w:t>Section 5: References</w:t>
      </w:r>
    </w:p>
    <w:p w14:paraId="7C8E3BA6" w14:textId="5ADD1C3E" w:rsidR="00EC2E1B" w:rsidRPr="001221F6" w:rsidRDefault="00817A27" w:rsidP="000706C0">
      <w:pPr>
        <w:ind w:left="720" w:hanging="720"/>
        <w:rPr>
          <w:b/>
        </w:rPr>
      </w:pPr>
      <w:r>
        <w:rPr>
          <w:b/>
        </w:rPr>
        <w:t>7</w:t>
      </w:r>
      <w:r w:rsidR="00EC2E1B" w:rsidRPr="001221F6">
        <w:rPr>
          <w:b/>
        </w:rPr>
        <w:tab/>
        <w:t>Can you please provide us with t</w:t>
      </w:r>
      <w:r w:rsidR="00C76B24" w:rsidRPr="001221F6">
        <w:rPr>
          <w:b/>
        </w:rPr>
        <w:t xml:space="preserve">he name and contact details of </w:t>
      </w:r>
      <w:r w:rsidR="00EC2E1B" w:rsidRPr="001221F6">
        <w:rPr>
          <w:b/>
        </w:rPr>
        <w:t>two people who would provide us with a reference for you. (Please note that we will not contact your re</w:t>
      </w:r>
      <w:r w:rsidR="00C76B24" w:rsidRPr="001221F6">
        <w:rPr>
          <w:b/>
        </w:rPr>
        <w:t xml:space="preserve">ferees until we have spoken to </w:t>
      </w:r>
      <w:r w:rsidR="00EC2E1B" w:rsidRPr="001221F6">
        <w:rPr>
          <w:b/>
        </w:rPr>
        <w:t>directly and confirm you want to proceed.)</w:t>
      </w:r>
    </w:p>
    <w:p w14:paraId="77934696" w14:textId="77777777" w:rsidR="007D02EB" w:rsidRPr="001221F6" w:rsidRDefault="007D02EB" w:rsidP="000706C0">
      <w:pPr>
        <w:ind w:left="720" w:hanging="720"/>
        <w:rPr>
          <w:b/>
          <w:sz w:val="28"/>
          <w:szCs w:val="28"/>
        </w:rPr>
      </w:pPr>
      <w:r w:rsidRPr="001221F6">
        <w:rPr>
          <w:b/>
          <w:sz w:val="28"/>
          <w:szCs w:val="28"/>
        </w:rP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E357D" w14:paraId="76DD6364" w14:textId="77777777" w:rsidTr="00341638">
        <w:tc>
          <w:tcPr>
            <w:tcW w:w="2972" w:type="dxa"/>
            <w:shd w:val="clear" w:color="auto" w:fill="E7E6E6" w:themeFill="background2"/>
          </w:tcPr>
          <w:p w14:paraId="273F3EB2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</w:t>
            </w:r>
          </w:p>
          <w:p w14:paraId="4054F0EE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15ABB221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6B7AD800" w14:textId="77777777" w:rsidTr="00341638">
        <w:tc>
          <w:tcPr>
            <w:tcW w:w="2972" w:type="dxa"/>
            <w:shd w:val="clear" w:color="auto" w:fill="E7E6E6" w:themeFill="background2"/>
          </w:tcPr>
          <w:p w14:paraId="263AF781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use Name / Number</w:t>
            </w:r>
          </w:p>
          <w:p w14:paraId="3F35D339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0EF516DD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442BEC7D" w14:textId="77777777" w:rsidTr="00341638">
        <w:tc>
          <w:tcPr>
            <w:tcW w:w="2972" w:type="dxa"/>
            <w:shd w:val="clear" w:color="auto" w:fill="E7E6E6" w:themeFill="background2"/>
          </w:tcPr>
          <w:p w14:paraId="62BD6F49" w14:textId="77777777" w:rsidR="00EE357D" w:rsidRDefault="00EE357D" w:rsidP="00EE357D">
            <w:pPr>
              <w:ind w:left="720" w:hanging="720"/>
              <w:rPr>
                <w:b/>
              </w:rPr>
            </w:pPr>
            <w:r>
              <w:rPr>
                <w:b/>
              </w:rPr>
              <w:t>Street Name</w:t>
            </w:r>
          </w:p>
          <w:p w14:paraId="186323F4" w14:textId="77777777" w:rsidR="00EE357D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2E6718B7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7549B3D2" w14:textId="77777777" w:rsidTr="00341638">
        <w:tc>
          <w:tcPr>
            <w:tcW w:w="2972" w:type="dxa"/>
            <w:shd w:val="clear" w:color="auto" w:fill="E7E6E6" w:themeFill="background2"/>
          </w:tcPr>
          <w:p w14:paraId="641C403D" w14:textId="77777777" w:rsidR="00EE357D" w:rsidRDefault="00EE357D" w:rsidP="00EE357D">
            <w:pPr>
              <w:ind w:left="720" w:hanging="720"/>
              <w:rPr>
                <w:b/>
              </w:rPr>
            </w:pPr>
            <w:r>
              <w:rPr>
                <w:b/>
              </w:rPr>
              <w:t>Town City</w:t>
            </w:r>
          </w:p>
          <w:p w14:paraId="2AD95348" w14:textId="77777777" w:rsidR="00EE357D" w:rsidRDefault="00EE357D" w:rsidP="00EE357D">
            <w:pPr>
              <w:ind w:left="720" w:hanging="720"/>
              <w:rPr>
                <w:b/>
              </w:rPr>
            </w:pPr>
          </w:p>
        </w:tc>
        <w:tc>
          <w:tcPr>
            <w:tcW w:w="6044" w:type="dxa"/>
          </w:tcPr>
          <w:p w14:paraId="6E5CB2F1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1001FC35" w14:textId="77777777" w:rsidTr="00341638">
        <w:tc>
          <w:tcPr>
            <w:tcW w:w="2972" w:type="dxa"/>
            <w:shd w:val="clear" w:color="auto" w:fill="E7E6E6" w:themeFill="background2"/>
          </w:tcPr>
          <w:p w14:paraId="27846B43" w14:textId="77777777" w:rsidR="00EE357D" w:rsidRDefault="00EE357D" w:rsidP="00EE357D">
            <w:pPr>
              <w:ind w:left="720" w:hanging="720"/>
              <w:rPr>
                <w:b/>
              </w:rPr>
            </w:pPr>
            <w:r>
              <w:rPr>
                <w:b/>
              </w:rPr>
              <w:t>Postcode</w:t>
            </w:r>
          </w:p>
          <w:p w14:paraId="1E13B971" w14:textId="77777777" w:rsidR="00EE357D" w:rsidRDefault="00EE357D" w:rsidP="00EE357D">
            <w:pPr>
              <w:ind w:left="720" w:hanging="720"/>
              <w:rPr>
                <w:b/>
              </w:rPr>
            </w:pPr>
          </w:p>
        </w:tc>
        <w:tc>
          <w:tcPr>
            <w:tcW w:w="6044" w:type="dxa"/>
          </w:tcPr>
          <w:p w14:paraId="75BDDE31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3BFF33DD" w14:textId="77777777" w:rsidTr="00341638">
        <w:tc>
          <w:tcPr>
            <w:tcW w:w="2972" w:type="dxa"/>
            <w:shd w:val="clear" w:color="auto" w:fill="E7E6E6" w:themeFill="background2"/>
          </w:tcPr>
          <w:p w14:paraId="37354137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 w:rsidRPr="00DB6172">
              <w:rPr>
                <w:rFonts w:asciiTheme="minorHAnsi" w:hAnsiTheme="minorHAnsi"/>
                <w:b/>
              </w:rPr>
              <w:t>Email address</w:t>
            </w:r>
          </w:p>
          <w:p w14:paraId="1113AB28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3A99DEA5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1D4F7CD5" w14:textId="77777777" w:rsidTr="00341638">
        <w:tc>
          <w:tcPr>
            <w:tcW w:w="2972" w:type="dxa"/>
            <w:shd w:val="clear" w:color="auto" w:fill="E7E6E6" w:themeFill="background2"/>
          </w:tcPr>
          <w:p w14:paraId="4875698B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 w:rsidRPr="00DB6172">
              <w:rPr>
                <w:rFonts w:asciiTheme="minorHAnsi" w:hAnsiTheme="minorHAnsi"/>
                <w:b/>
              </w:rPr>
              <w:t>Telephone number:</w:t>
            </w:r>
          </w:p>
          <w:p w14:paraId="5B5EE58B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6298DC7C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341638" w14:paraId="4C2BF12D" w14:textId="77777777" w:rsidTr="00341638">
        <w:tc>
          <w:tcPr>
            <w:tcW w:w="2972" w:type="dxa"/>
            <w:shd w:val="clear" w:color="auto" w:fill="E7E6E6" w:themeFill="background2"/>
          </w:tcPr>
          <w:p w14:paraId="0D74AD8E" w14:textId="77777777" w:rsidR="00341638" w:rsidRDefault="00341638" w:rsidP="008D6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ationship to </w:t>
            </w:r>
            <w:proofErr w:type="gramStart"/>
            <w:r>
              <w:rPr>
                <w:rFonts w:asciiTheme="minorHAnsi" w:hAnsiTheme="minorHAnsi"/>
                <w:b/>
              </w:rPr>
              <w:t>Applicant :</w:t>
            </w:r>
            <w:proofErr w:type="gramEnd"/>
          </w:p>
          <w:p w14:paraId="5032E093" w14:textId="77777777" w:rsidR="00341638" w:rsidRPr="00DB6172" w:rsidRDefault="00341638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4ADE45E3" w14:textId="77777777" w:rsidR="00341638" w:rsidRPr="00DB6172" w:rsidRDefault="00341638" w:rsidP="008D6CF5">
            <w:pPr>
              <w:rPr>
                <w:rFonts w:asciiTheme="minorHAnsi" w:hAnsiTheme="minorHAnsi"/>
              </w:rPr>
            </w:pPr>
          </w:p>
        </w:tc>
      </w:tr>
    </w:tbl>
    <w:p w14:paraId="6A125E61" w14:textId="77777777" w:rsidR="007D02EB" w:rsidRPr="001221F6" w:rsidRDefault="007D02EB" w:rsidP="004A28D3">
      <w:pPr>
        <w:spacing w:before="120" w:after="120"/>
        <w:ind w:left="720" w:hanging="720"/>
        <w:rPr>
          <w:b/>
          <w:sz w:val="28"/>
          <w:szCs w:val="28"/>
        </w:rPr>
      </w:pPr>
      <w:r w:rsidRPr="001221F6">
        <w:rPr>
          <w:b/>
          <w:sz w:val="28"/>
          <w:szCs w:val="28"/>
        </w:rP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E357D" w14:paraId="7B232D0E" w14:textId="77777777" w:rsidTr="00341638">
        <w:tc>
          <w:tcPr>
            <w:tcW w:w="2972" w:type="dxa"/>
            <w:shd w:val="clear" w:color="auto" w:fill="E7E6E6" w:themeFill="background2"/>
          </w:tcPr>
          <w:p w14:paraId="21EBC3E2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</w:t>
            </w:r>
          </w:p>
          <w:p w14:paraId="6CC6856C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16F975A6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42722551" w14:textId="77777777" w:rsidTr="00341638">
        <w:tc>
          <w:tcPr>
            <w:tcW w:w="2972" w:type="dxa"/>
            <w:shd w:val="clear" w:color="auto" w:fill="E7E6E6" w:themeFill="background2"/>
          </w:tcPr>
          <w:p w14:paraId="0F84646E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use Name / Number</w:t>
            </w:r>
          </w:p>
          <w:p w14:paraId="650D8AA1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538C24F1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35E7ED03" w14:textId="77777777" w:rsidTr="00341638">
        <w:tc>
          <w:tcPr>
            <w:tcW w:w="2972" w:type="dxa"/>
            <w:shd w:val="clear" w:color="auto" w:fill="E7E6E6" w:themeFill="background2"/>
          </w:tcPr>
          <w:p w14:paraId="300E6041" w14:textId="77777777" w:rsidR="00EE357D" w:rsidRDefault="00EE357D" w:rsidP="008D6CF5">
            <w:pPr>
              <w:ind w:left="720" w:hanging="720"/>
              <w:rPr>
                <w:b/>
              </w:rPr>
            </w:pPr>
            <w:r>
              <w:rPr>
                <w:b/>
              </w:rPr>
              <w:t>Street Name</w:t>
            </w:r>
          </w:p>
          <w:p w14:paraId="328F708F" w14:textId="77777777" w:rsidR="00EE357D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43DDFAB6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70B2E45C" w14:textId="77777777" w:rsidTr="00341638">
        <w:tc>
          <w:tcPr>
            <w:tcW w:w="2972" w:type="dxa"/>
            <w:shd w:val="clear" w:color="auto" w:fill="E7E6E6" w:themeFill="background2"/>
          </w:tcPr>
          <w:p w14:paraId="1D7C5E37" w14:textId="77777777" w:rsidR="00EE357D" w:rsidRDefault="00EE357D" w:rsidP="008D6CF5">
            <w:pPr>
              <w:ind w:left="720" w:hanging="720"/>
              <w:rPr>
                <w:b/>
              </w:rPr>
            </w:pPr>
            <w:r>
              <w:rPr>
                <w:b/>
              </w:rPr>
              <w:t>Town City</w:t>
            </w:r>
          </w:p>
          <w:p w14:paraId="47371A74" w14:textId="77777777" w:rsidR="00EE357D" w:rsidRDefault="00EE357D" w:rsidP="008D6CF5">
            <w:pPr>
              <w:ind w:left="720" w:hanging="720"/>
              <w:rPr>
                <w:b/>
              </w:rPr>
            </w:pPr>
          </w:p>
        </w:tc>
        <w:tc>
          <w:tcPr>
            <w:tcW w:w="6044" w:type="dxa"/>
          </w:tcPr>
          <w:p w14:paraId="27FEB001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0A4A68DA" w14:textId="77777777" w:rsidTr="00341638">
        <w:tc>
          <w:tcPr>
            <w:tcW w:w="2972" w:type="dxa"/>
            <w:shd w:val="clear" w:color="auto" w:fill="E7E6E6" w:themeFill="background2"/>
          </w:tcPr>
          <w:p w14:paraId="19EFA100" w14:textId="77777777" w:rsidR="00EE357D" w:rsidRDefault="00EE357D" w:rsidP="008D6CF5">
            <w:pPr>
              <w:ind w:left="720" w:hanging="720"/>
              <w:rPr>
                <w:b/>
              </w:rPr>
            </w:pPr>
            <w:r>
              <w:rPr>
                <w:b/>
              </w:rPr>
              <w:t>Postcode</w:t>
            </w:r>
          </w:p>
          <w:p w14:paraId="19002EFB" w14:textId="77777777" w:rsidR="00EE357D" w:rsidRDefault="00EE357D" w:rsidP="008D6CF5">
            <w:pPr>
              <w:ind w:left="720" w:hanging="720"/>
              <w:rPr>
                <w:b/>
              </w:rPr>
            </w:pPr>
          </w:p>
        </w:tc>
        <w:tc>
          <w:tcPr>
            <w:tcW w:w="6044" w:type="dxa"/>
          </w:tcPr>
          <w:p w14:paraId="37170C94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0DFDE113" w14:textId="77777777" w:rsidTr="00341638">
        <w:tc>
          <w:tcPr>
            <w:tcW w:w="2972" w:type="dxa"/>
            <w:shd w:val="clear" w:color="auto" w:fill="E7E6E6" w:themeFill="background2"/>
          </w:tcPr>
          <w:p w14:paraId="63A539ED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 w:rsidRPr="00DB6172">
              <w:rPr>
                <w:rFonts w:asciiTheme="minorHAnsi" w:hAnsiTheme="minorHAnsi"/>
                <w:b/>
              </w:rPr>
              <w:t>Email address</w:t>
            </w:r>
          </w:p>
          <w:p w14:paraId="54AC24EB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6B1133D2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EE357D" w14:paraId="3ED6861E" w14:textId="77777777" w:rsidTr="00341638">
        <w:tc>
          <w:tcPr>
            <w:tcW w:w="2972" w:type="dxa"/>
            <w:shd w:val="clear" w:color="auto" w:fill="E7E6E6" w:themeFill="background2"/>
          </w:tcPr>
          <w:p w14:paraId="3D7456F5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  <w:r w:rsidRPr="00DB6172">
              <w:rPr>
                <w:rFonts w:asciiTheme="minorHAnsi" w:hAnsiTheme="minorHAnsi"/>
                <w:b/>
              </w:rPr>
              <w:t>Telephone number:</w:t>
            </w:r>
          </w:p>
          <w:p w14:paraId="3338C002" w14:textId="77777777" w:rsidR="00EE357D" w:rsidRPr="00DB6172" w:rsidRDefault="00EE357D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232ADFC0" w14:textId="77777777" w:rsidR="00EE357D" w:rsidRPr="00DB6172" w:rsidRDefault="00EE357D" w:rsidP="008D6CF5">
            <w:pPr>
              <w:rPr>
                <w:rFonts w:asciiTheme="minorHAnsi" w:hAnsiTheme="minorHAnsi"/>
              </w:rPr>
            </w:pPr>
          </w:p>
        </w:tc>
      </w:tr>
      <w:tr w:rsidR="00341638" w14:paraId="389A1CC2" w14:textId="77777777" w:rsidTr="00341638">
        <w:tc>
          <w:tcPr>
            <w:tcW w:w="2972" w:type="dxa"/>
            <w:shd w:val="clear" w:color="auto" w:fill="E7E6E6" w:themeFill="background2"/>
          </w:tcPr>
          <w:p w14:paraId="46E3FDAC" w14:textId="77777777" w:rsidR="00341638" w:rsidRDefault="00341638" w:rsidP="008D6CF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tionship to Applicant:</w:t>
            </w:r>
          </w:p>
          <w:p w14:paraId="338781FB" w14:textId="77777777" w:rsidR="00341638" w:rsidRPr="00DB6172" w:rsidRDefault="00341638" w:rsidP="008D6CF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044" w:type="dxa"/>
          </w:tcPr>
          <w:p w14:paraId="7092537F" w14:textId="77777777" w:rsidR="00341638" w:rsidRPr="00DB6172" w:rsidRDefault="00341638" w:rsidP="008D6CF5">
            <w:pPr>
              <w:rPr>
                <w:rFonts w:asciiTheme="minorHAnsi" w:hAnsiTheme="minorHAnsi"/>
              </w:rPr>
            </w:pPr>
          </w:p>
        </w:tc>
      </w:tr>
    </w:tbl>
    <w:p w14:paraId="3B39D7E8" w14:textId="159D1FA9" w:rsidR="00C76B24" w:rsidRPr="006A73EF" w:rsidRDefault="00C76B24" w:rsidP="004A28D3">
      <w:pPr>
        <w:spacing w:before="240"/>
        <w:rPr>
          <w:b/>
        </w:rPr>
      </w:pPr>
      <w:r w:rsidRPr="00E016F8">
        <w:rPr>
          <w:bCs/>
        </w:rPr>
        <w:t>Please return your completed application form</w:t>
      </w:r>
      <w:r>
        <w:rPr>
          <w:b/>
        </w:rPr>
        <w:t xml:space="preserve"> by post to</w:t>
      </w:r>
      <w:r w:rsidR="00817A27">
        <w:rPr>
          <w:b/>
        </w:rPr>
        <w:t xml:space="preserve"> </w:t>
      </w:r>
      <w:r w:rsidR="00341638">
        <w:t>Annabelle Blackham</w:t>
      </w:r>
      <w:r w:rsidR="00901E8B">
        <w:t xml:space="preserve">, </w:t>
      </w:r>
      <w:r>
        <w:t>The Thalidomide Trust</w:t>
      </w:r>
      <w:r w:rsidR="00901E8B">
        <w:t xml:space="preserve">, </w:t>
      </w:r>
      <w:r>
        <w:t>1 Eaton Court Road</w:t>
      </w:r>
      <w:r w:rsidR="00901E8B">
        <w:t xml:space="preserve">, </w:t>
      </w:r>
      <w:r>
        <w:t xml:space="preserve">Eaton </w:t>
      </w:r>
      <w:proofErr w:type="spellStart"/>
      <w:r>
        <w:t>Socon</w:t>
      </w:r>
      <w:proofErr w:type="spellEnd"/>
      <w:r w:rsidR="00901E8B">
        <w:t xml:space="preserve">, </w:t>
      </w:r>
      <w:r>
        <w:t>St Neots</w:t>
      </w:r>
      <w:r w:rsidR="00901E8B">
        <w:t xml:space="preserve">, </w:t>
      </w:r>
      <w:r>
        <w:t>Cambridgeshire</w:t>
      </w:r>
      <w:r w:rsidR="00901E8B">
        <w:t xml:space="preserve">, </w:t>
      </w:r>
      <w:r>
        <w:t>PE19 8</w:t>
      </w:r>
      <w:proofErr w:type="gramStart"/>
      <w:r>
        <w:t>ER</w:t>
      </w:r>
      <w:r w:rsidR="00901E8B">
        <w:t xml:space="preserve"> </w:t>
      </w:r>
      <w:r w:rsidR="00817A27">
        <w:rPr>
          <w:b/>
        </w:rPr>
        <w:t xml:space="preserve"> o</w:t>
      </w:r>
      <w:r>
        <w:rPr>
          <w:b/>
        </w:rPr>
        <w:t>r</w:t>
      </w:r>
      <w:proofErr w:type="gramEnd"/>
      <w:r>
        <w:rPr>
          <w:b/>
        </w:rPr>
        <w:t xml:space="preserve"> </w:t>
      </w:r>
      <w:r w:rsidRPr="00E016F8">
        <w:rPr>
          <w:b/>
          <w:bCs/>
        </w:rPr>
        <w:t>Email</w:t>
      </w:r>
      <w:r w:rsidRPr="00901E8B">
        <w:t xml:space="preserve"> the application form to:</w:t>
      </w:r>
      <w:r w:rsidR="00901E8B">
        <w:t xml:space="preserve">  </w:t>
      </w:r>
      <w:hyperlink r:id="rId9" w:history="1">
        <w:r w:rsidRPr="006A5376">
          <w:rPr>
            <w:rStyle w:val="Hyperlink"/>
          </w:rPr>
          <w:t>hello@thalidomidetrust.org</w:t>
        </w:r>
      </w:hyperlink>
      <w:r>
        <w:t xml:space="preserve"> </w:t>
      </w:r>
    </w:p>
    <w:sectPr w:rsidR="00C76B24" w:rsidRPr="006A73EF" w:rsidSect="004A28D3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0002" w14:textId="77777777" w:rsidR="002065BE" w:rsidRDefault="002065BE" w:rsidP="00B038D1">
      <w:pPr>
        <w:spacing w:after="0" w:line="240" w:lineRule="auto"/>
      </w:pPr>
      <w:r>
        <w:separator/>
      </w:r>
    </w:p>
  </w:endnote>
  <w:endnote w:type="continuationSeparator" w:id="0">
    <w:p w14:paraId="4991D68F" w14:textId="77777777" w:rsidR="002065BE" w:rsidRDefault="002065BE" w:rsidP="00B0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F32D" w14:textId="77777777" w:rsidR="002065BE" w:rsidRDefault="002065BE" w:rsidP="00B038D1">
      <w:pPr>
        <w:spacing w:after="0" w:line="240" w:lineRule="auto"/>
      </w:pPr>
      <w:r>
        <w:separator/>
      </w:r>
    </w:p>
  </w:footnote>
  <w:footnote w:type="continuationSeparator" w:id="0">
    <w:p w14:paraId="761E7A6A" w14:textId="77777777" w:rsidR="002065BE" w:rsidRDefault="002065BE" w:rsidP="00B0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85D"/>
    <w:multiLevelType w:val="hybridMultilevel"/>
    <w:tmpl w:val="BB6CB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5EB7"/>
    <w:multiLevelType w:val="hybridMultilevel"/>
    <w:tmpl w:val="6F66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FD1"/>
    <w:rsid w:val="000706C0"/>
    <w:rsid w:val="00076FE1"/>
    <w:rsid w:val="000C6D3A"/>
    <w:rsid w:val="001221F6"/>
    <w:rsid w:val="00200D3E"/>
    <w:rsid w:val="002065BE"/>
    <w:rsid w:val="00261E8D"/>
    <w:rsid w:val="00341638"/>
    <w:rsid w:val="003720A3"/>
    <w:rsid w:val="0045553C"/>
    <w:rsid w:val="00483584"/>
    <w:rsid w:val="004A28D3"/>
    <w:rsid w:val="00653BF8"/>
    <w:rsid w:val="0066682F"/>
    <w:rsid w:val="0068679F"/>
    <w:rsid w:val="006A73EF"/>
    <w:rsid w:val="00720530"/>
    <w:rsid w:val="00770961"/>
    <w:rsid w:val="00771D0A"/>
    <w:rsid w:val="00772072"/>
    <w:rsid w:val="007A7DDE"/>
    <w:rsid w:val="007D02EB"/>
    <w:rsid w:val="00817A27"/>
    <w:rsid w:val="00901E8B"/>
    <w:rsid w:val="00953C20"/>
    <w:rsid w:val="00A8717D"/>
    <w:rsid w:val="00AD18B0"/>
    <w:rsid w:val="00B038D1"/>
    <w:rsid w:val="00BF621D"/>
    <w:rsid w:val="00BF7473"/>
    <w:rsid w:val="00C53616"/>
    <w:rsid w:val="00C76B24"/>
    <w:rsid w:val="00CC4D04"/>
    <w:rsid w:val="00D777DB"/>
    <w:rsid w:val="00DB6172"/>
    <w:rsid w:val="00DC3FD1"/>
    <w:rsid w:val="00DC746F"/>
    <w:rsid w:val="00E016F8"/>
    <w:rsid w:val="00E55277"/>
    <w:rsid w:val="00EA5181"/>
    <w:rsid w:val="00EC2E1B"/>
    <w:rsid w:val="00E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DD24B"/>
  <w15:chartTrackingRefBased/>
  <w15:docId w15:val="{51AC5FD1-F81F-46E7-8E04-5C605358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B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8D1"/>
  </w:style>
  <w:style w:type="paragraph" w:styleId="Footer">
    <w:name w:val="footer"/>
    <w:basedOn w:val="Normal"/>
    <w:link w:val="FooterChar"/>
    <w:uiPriority w:val="99"/>
    <w:unhideWhenUsed/>
    <w:rsid w:val="00B0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8D1"/>
  </w:style>
  <w:style w:type="character" w:styleId="CommentReference">
    <w:name w:val="annotation reference"/>
    <w:basedOn w:val="DefaultParagraphFont"/>
    <w:uiPriority w:val="99"/>
    <w:semiHidden/>
    <w:unhideWhenUsed/>
    <w:rsid w:val="0081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thalidomide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6B3-35D9-EA44-9DFD-70B0157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-Jane Robinson</dc:creator>
  <cp:keywords/>
  <dc:description/>
  <cp:lastModifiedBy>Julie Abbott</cp:lastModifiedBy>
  <cp:revision>2</cp:revision>
  <cp:lastPrinted>2018-01-29T10:57:00Z</cp:lastPrinted>
  <dcterms:created xsi:type="dcterms:W3CDTF">2021-01-07T07:51:00Z</dcterms:created>
  <dcterms:modified xsi:type="dcterms:W3CDTF">2021-01-07T07:51:00Z</dcterms:modified>
</cp:coreProperties>
</file>